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D80F63">
        <w:t xml:space="preserve">            </w:t>
      </w:r>
      <w:r w:rsidR="00230F50">
        <w:t xml:space="preserve">      </w:t>
      </w:r>
      <w:r w:rsidR="00A2305A">
        <w:t xml:space="preserve"> </w:t>
      </w:r>
      <w:r w:rsidR="00230F50">
        <w:t xml:space="preserve"> </w:t>
      </w:r>
      <w:r w:rsidR="007E50A8" w:rsidRPr="007E50A8">
        <w:t>УТВЕРЖДАЮ:</w:t>
      </w:r>
    </w:p>
    <w:p w:rsidR="007E50A8" w:rsidRPr="002C5643" w:rsidRDefault="007E50A8" w:rsidP="00A00357">
      <w:pPr>
        <w:jc w:val="right"/>
      </w:pPr>
      <w:r w:rsidRPr="002C5643">
        <w:t>Директор ГАУ</w:t>
      </w:r>
      <w:r w:rsidR="00E907E2" w:rsidRPr="002C5643">
        <w:t xml:space="preserve"> </w:t>
      </w:r>
      <w:r w:rsidRPr="002C5643">
        <w:t xml:space="preserve">«РДАПиТ                                     </w:t>
      </w:r>
      <w:r w:rsidR="000D4821" w:rsidRPr="002C5643">
        <w:t xml:space="preserve">                    </w:t>
      </w:r>
      <w:r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7E50A8" w:rsidP="007E50A8">
      <w:pPr>
        <w:jc w:val="right"/>
      </w:pPr>
      <w:r w:rsidRPr="002C5643"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6D1E20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</w:t>
      </w:r>
      <w:r w:rsidR="00684FC4">
        <w:t xml:space="preserve">                               </w:t>
      </w:r>
      <w:r w:rsidR="002B54A2">
        <w:t xml:space="preserve">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6D1E20">
        <w:rPr>
          <w:u w:val="single"/>
        </w:rPr>
        <w:t>3</w:t>
      </w:r>
      <w:r w:rsidR="002B54A2" w:rsidRPr="007E50A8">
        <w:t xml:space="preserve">» </w:t>
      </w:r>
      <w:r w:rsidR="006D1E20">
        <w:rPr>
          <w:u w:val="single"/>
        </w:rPr>
        <w:t>дека</w:t>
      </w:r>
      <w:r w:rsidR="007468D0">
        <w:rPr>
          <w:u w:val="single"/>
        </w:rPr>
        <w:t>бря</w:t>
      </w:r>
      <w:r w:rsidR="002B54A2" w:rsidRPr="007E50A8">
        <w:t xml:space="preserve"> 201</w:t>
      </w:r>
      <w:r w:rsidR="007468D0">
        <w:t>8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196660" w:rsidRDefault="00196660" w:rsidP="00684FC4">
      <w:pPr>
        <w:rPr>
          <w:b/>
        </w:rPr>
      </w:pPr>
    </w:p>
    <w:p w:rsidR="004620BA" w:rsidRDefault="004620BA" w:rsidP="00684FC4">
      <w:pPr>
        <w:rPr>
          <w:b/>
        </w:rPr>
      </w:pPr>
    </w:p>
    <w:p w:rsidR="001C67C1" w:rsidRDefault="00935A0A" w:rsidP="001E5312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020117" w:rsidRPr="00026E67">
        <w:rPr>
          <w:b/>
        </w:rPr>
        <w:t>201</w:t>
      </w:r>
      <w:r w:rsidR="007468D0">
        <w:rPr>
          <w:b/>
        </w:rPr>
        <w:t>9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E554AF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>Государственное автономное учреждение «</w:t>
      </w:r>
      <w:proofErr w:type="gramStart"/>
      <w:r w:rsidR="00A61CE1" w:rsidRPr="00026E67">
        <w:rPr>
          <w:u w:val="single"/>
        </w:rPr>
        <w:t>Республиканский</w:t>
      </w:r>
      <w:proofErr w:type="gramEnd"/>
      <w:r w:rsidR="00A61CE1" w:rsidRPr="00026E67">
        <w:rPr>
          <w:u w:val="single"/>
        </w:rPr>
        <w:t xml:space="preserve"> детский </w:t>
      </w:r>
    </w:p>
    <w:p w:rsidR="00DD2066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7F19">
        <w:tc>
          <w:tcPr>
            <w:tcW w:w="560" w:type="dxa"/>
          </w:tcPr>
          <w:p w:rsidR="00DF742A" w:rsidRPr="00FF5263" w:rsidRDefault="004D3B63" w:rsidP="00BB15F6">
            <w:r>
              <w:t>1</w:t>
            </w:r>
            <w:r w:rsidR="00DF742A" w:rsidRPr="00FF5263">
              <w:t>.</w:t>
            </w:r>
          </w:p>
        </w:tc>
        <w:tc>
          <w:tcPr>
            <w:tcW w:w="7770" w:type="dxa"/>
          </w:tcPr>
          <w:p w:rsidR="00DF742A" w:rsidRPr="00FF5263" w:rsidRDefault="00C423B6" w:rsidP="00B10251">
            <w:pPr>
              <w:tabs>
                <w:tab w:val="left" w:pos="8020"/>
              </w:tabs>
              <w:jc w:val="both"/>
            </w:pPr>
            <w:r>
              <w:t xml:space="preserve">Участие в республиканских мероприятиях приуроченных Дню </w:t>
            </w:r>
            <w:r w:rsidR="00B10251">
              <w:t>защитника отечества</w:t>
            </w:r>
            <w:r w:rsidR="000120C3">
              <w:t>.</w:t>
            </w:r>
          </w:p>
        </w:tc>
        <w:tc>
          <w:tcPr>
            <w:tcW w:w="3260" w:type="dxa"/>
          </w:tcPr>
          <w:p w:rsidR="00DF742A" w:rsidRPr="00FF5263" w:rsidRDefault="0053609E" w:rsidP="004D3B63">
            <w:pPr>
              <w:jc w:val="center"/>
            </w:pPr>
            <w:r>
              <w:t>Февраль 201</w:t>
            </w:r>
            <w:r w:rsidR="004D3B63">
              <w:t>9</w:t>
            </w:r>
            <w:r>
              <w:t xml:space="preserve"> г.</w:t>
            </w:r>
          </w:p>
        </w:tc>
        <w:tc>
          <w:tcPr>
            <w:tcW w:w="2410" w:type="dxa"/>
          </w:tcPr>
          <w:p w:rsidR="00C423B6" w:rsidRPr="00FF5263" w:rsidRDefault="00C423B6" w:rsidP="00E554AF">
            <w:r>
              <w:t>Алиева З.А.</w:t>
            </w:r>
            <w:bookmarkStart w:id="0" w:name="_GoBack"/>
            <w:bookmarkEnd w:id="0"/>
          </w:p>
        </w:tc>
      </w:tr>
      <w:tr w:rsidR="0053609E" w:rsidRPr="00FF5263" w:rsidTr="00CF7F19">
        <w:tc>
          <w:tcPr>
            <w:tcW w:w="560" w:type="dxa"/>
          </w:tcPr>
          <w:p w:rsidR="0053609E" w:rsidRPr="00FF5263" w:rsidRDefault="004D3B63" w:rsidP="00BB15F6">
            <w:r>
              <w:t>2</w:t>
            </w:r>
            <w:r w:rsidR="0053609E">
              <w:t>.</w:t>
            </w:r>
          </w:p>
        </w:tc>
        <w:tc>
          <w:tcPr>
            <w:tcW w:w="7770" w:type="dxa"/>
          </w:tcPr>
          <w:p w:rsidR="0053609E" w:rsidRPr="0053609E" w:rsidRDefault="0053609E" w:rsidP="008D4F39">
            <w:pPr>
              <w:tabs>
                <w:tab w:val="left" w:pos="8020"/>
              </w:tabs>
              <w:jc w:val="both"/>
            </w:pPr>
            <w:r w:rsidRPr="0053609E">
              <w:t xml:space="preserve">Участие и подготовка к </w:t>
            </w:r>
            <w:r w:rsidR="00326D9E">
              <w:t xml:space="preserve">Международному женскому дню </w:t>
            </w:r>
            <w:r w:rsidRPr="0053609E">
              <w:t xml:space="preserve"> 8</w:t>
            </w:r>
            <w:r w:rsidR="00326D9E">
              <w:t xml:space="preserve"> марта</w:t>
            </w:r>
          </w:p>
        </w:tc>
        <w:tc>
          <w:tcPr>
            <w:tcW w:w="3260" w:type="dxa"/>
          </w:tcPr>
          <w:p w:rsidR="0053609E" w:rsidRDefault="00326D9E" w:rsidP="004D3B63">
            <w:pPr>
              <w:jc w:val="center"/>
            </w:pPr>
            <w:r>
              <w:t>Март 201</w:t>
            </w:r>
            <w:r w:rsidR="004D3B63">
              <w:t>9</w:t>
            </w:r>
            <w:r>
              <w:t xml:space="preserve"> г.</w:t>
            </w:r>
          </w:p>
        </w:tc>
        <w:tc>
          <w:tcPr>
            <w:tcW w:w="2410" w:type="dxa"/>
          </w:tcPr>
          <w:p w:rsidR="0053609E" w:rsidRDefault="00950BF2" w:rsidP="00BD218C">
            <w:r>
              <w:t>Алиева З.А.</w:t>
            </w:r>
          </w:p>
          <w:p w:rsidR="00950BF2" w:rsidRPr="00FF5263" w:rsidRDefault="00950BF2" w:rsidP="00BD218C"/>
        </w:tc>
      </w:tr>
      <w:tr w:rsidR="004D3B63" w:rsidRPr="00FF5263" w:rsidTr="00CF7F19">
        <w:tc>
          <w:tcPr>
            <w:tcW w:w="560" w:type="dxa"/>
          </w:tcPr>
          <w:p w:rsidR="004D3B63" w:rsidRDefault="004D3B63" w:rsidP="00BB15F6">
            <w:r>
              <w:t>3.</w:t>
            </w:r>
          </w:p>
        </w:tc>
        <w:tc>
          <w:tcPr>
            <w:tcW w:w="7770" w:type="dxa"/>
          </w:tcPr>
          <w:p w:rsidR="004D3B63" w:rsidRPr="0053609E" w:rsidRDefault="004D3B63" w:rsidP="00326D9E">
            <w:pPr>
              <w:tabs>
                <w:tab w:val="left" w:pos="8020"/>
              </w:tabs>
              <w:jc w:val="both"/>
            </w:pPr>
            <w:r>
              <w:t>Участие в Международном фестивале танца им. М. Эсамбаева</w:t>
            </w:r>
          </w:p>
        </w:tc>
        <w:tc>
          <w:tcPr>
            <w:tcW w:w="3260" w:type="dxa"/>
          </w:tcPr>
          <w:p w:rsidR="004D3B63" w:rsidRDefault="004D3B63" w:rsidP="00DD2066">
            <w:pPr>
              <w:jc w:val="center"/>
            </w:pPr>
            <w:r>
              <w:t>Октябрь 2019 г.</w:t>
            </w:r>
          </w:p>
        </w:tc>
        <w:tc>
          <w:tcPr>
            <w:tcW w:w="2410" w:type="dxa"/>
          </w:tcPr>
          <w:p w:rsidR="004D3B63" w:rsidRDefault="00E554AF" w:rsidP="00BD218C">
            <w:r w:rsidRPr="00E554AF">
              <w:t>Алиева З.А</w:t>
            </w:r>
          </w:p>
        </w:tc>
      </w:tr>
      <w:tr w:rsidR="003D1EB3" w:rsidRPr="00026E67" w:rsidTr="00CF7F19">
        <w:tc>
          <w:tcPr>
            <w:tcW w:w="14000" w:type="dxa"/>
            <w:gridSpan w:val="4"/>
          </w:tcPr>
          <w:p w:rsidR="003D1EB3" w:rsidRPr="00026E67" w:rsidRDefault="003D1EB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3D1EB3" w:rsidRPr="00026E67" w:rsidRDefault="003D1EB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3D1EB3" w:rsidRPr="00026E67" w:rsidTr="00CF7F19">
        <w:tc>
          <w:tcPr>
            <w:tcW w:w="14000" w:type="dxa"/>
            <w:gridSpan w:val="4"/>
          </w:tcPr>
          <w:p w:rsidR="003D1EB3" w:rsidRPr="00026E67" w:rsidRDefault="003D1EB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3D1EB3" w:rsidRPr="00026E67" w:rsidTr="00CF7F19">
        <w:tc>
          <w:tcPr>
            <w:tcW w:w="14000" w:type="dxa"/>
            <w:gridSpan w:val="4"/>
          </w:tcPr>
          <w:p w:rsidR="003D1EB3" w:rsidRPr="00026E67" w:rsidRDefault="003D1EB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961D0B" w:rsidRPr="00FF5263" w:rsidTr="00CF7F19">
        <w:tc>
          <w:tcPr>
            <w:tcW w:w="560" w:type="dxa"/>
          </w:tcPr>
          <w:p w:rsidR="00961D0B" w:rsidRPr="00FF5263" w:rsidRDefault="00961D0B" w:rsidP="00BB15F6"/>
        </w:tc>
        <w:tc>
          <w:tcPr>
            <w:tcW w:w="7770" w:type="dxa"/>
          </w:tcPr>
          <w:p w:rsidR="00961D0B" w:rsidRPr="00FF5263" w:rsidRDefault="00FC27D8" w:rsidP="00E8292A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961D0B" w:rsidRDefault="00BE639D" w:rsidP="00E8292A">
            <w:pPr>
              <w:jc w:val="center"/>
            </w:pPr>
            <w:r>
              <w:t>Март 2019 г.</w:t>
            </w:r>
          </w:p>
          <w:p w:rsidR="00BE639D" w:rsidRPr="009B063A" w:rsidRDefault="00BE639D" w:rsidP="00E8292A">
            <w:pPr>
              <w:jc w:val="center"/>
            </w:pPr>
            <w:r>
              <w:t>РДК с. Шатой</w:t>
            </w:r>
          </w:p>
        </w:tc>
        <w:tc>
          <w:tcPr>
            <w:tcW w:w="2410" w:type="dxa"/>
          </w:tcPr>
          <w:p w:rsidR="00961D0B" w:rsidRDefault="00684FC4" w:rsidP="00950BF2">
            <w:r>
              <w:t>Алиев Я.Х.</w:t>
            </w:r>
          </w:p>
          <w:p w:rsidR="00684FC4" w:rsidRPr="00FF5263" w:rsidRDefault="00684FC4" w:rsidP="00950BF2">
            <w:r>
              <w:t>Насугаев Х.С.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684FC4" w:rsidP="00BB15F6"/>
        </w:tc>
        <w:tc>
          <w:tcPr>
            <w:tcW w:w="7770" w:type="dxa"/>
          </w:tcPr>
          <w:p w:rsidR="00684FC4" w:rsidRPr="00FF5263" w:rsidRDefault="00684FC4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DF7A14">
            <w:pPr>
              <w:jc w:val="center"/>
            </w:pPr>
            <w:r>
              <w:t>Март 2019 г.</w:t>
            </w:r>
          </w:p>
          <w:p w:rsidR="00684FC4" w:rsidRPr="009B063A" w:rsidRDefault="00684FC4" w:rsidP="00DF7A14">
            <w:pPr>
              <w:jc w:val="center"/>
            </w:pPr>
            <w:r>
              <w:t>СОШ с. Побединское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684FC4" w:rsidP="00BB15F6"/>
        </w:tc>
        <w:tc>
          <w:tcPr>
            <w:tcW w:w="7770" w:type="dxa"/>
          </w:tcPr>
          <w:p w:rsidR="00684FC4" w:rsidRPr="00FF5263" w:rsidRDefault="00684FC4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DF7A14">
            <w:pPr>
              <w:jc w:val="center"/>
            </w:pPr>
            <w:r>
              <w:t>Апрель</w:t>
            </w:r>
            <w:r>
              <w:t xml:space="preserve"> 2019 г.</w:t>
            </w:r>
          </w:p>
          <w:p w:rsidR="00684FC4" w:rsidRPr="009B063A" w:rsidRDefault="00684FC4" w:rsidP="00DF7A14">
            <w:pPr>
              <w:jc w:val="center"/>
            </w:pPr>
            <w:r>
              <w:t>РДК с. Ведено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684FC4" w:rsidP="00BB15F6"/>
        </w:tc>
        <w:tc>
          <w:tcPr>
            <w:tcW w:w="7770" w:type="dxa"/>
          </w:tcPr>
          <w:p w:rsidR="00684FC4" w:rsidRPr="00FF5263" w:rsidRDefault="00684FC4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D3736F">
            <w:pPr>
              <w:jc w:val="center"/>
            </w:pPr>
            <w:r>
              <w:t>Апрель</w:t>
            </w:r>
            <w:r>
              <w:t xml:space="preserve"> 2019 г.</w:t>
            </w:r>
          </w:p>
          <w:p w:rsidR="00684FC4" w:rsidRPr="009B063A" w:rsidRDefault="00684FC4" w:rsidP="00A26A31">
            <w:pPr>
              <w:jc w:val="center"/>
            </w:pPr>
            <w:r>
              <w:t>РДК с. Итум-Кали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684FC4" w:rsidP="00BB15F6"/>
        </w:tc>
        <w:tc>
          <w:tcPr>
            <w:tcW w:w="7770" w:type="dxa"/>
          </w:tcPr>
          <w:p w:rsidR="00684FC4" w:rsidRPr="00FF5263" w:rsidRDefault="00684FC4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A26A31">
            <w:pPr>
              <w:jc w:val="center"/>
            </w:pPr>
            <w:r>
              <w:t>Май</w:t>
            </w:r>
            <w:r>
              <w:t xml:space="preserve"> 2019 г.</w:t>
            </w:r>
          </w:p>
          <w:p w:rsidR="00684FC4" w:rsidRPr="009B063A" w:rsidRDefault="00684FC4" w:rsidP="00A26A31">
            <w:pPr>
              <w:jc w:val="center"/>
            </w:pPr>
            <w:r>
              <w:t>ГДК г. Урус-Мартан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684FC4" w:rsidP="00BB15F6"/>
        </w:tc>
        <w:tc>
          <w:tcPr>
            <w:tcW w:w="7770" w:type="dxa"/>
          </w:tcPr>
          <w:p w:rsidR="00684FC4" w:rsidRPr="00FF5263" w:rsidRDefault="00684FC4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D3736F">
            <w:pPr>
              <w:jc w:val="center"/>
            </w:pPr>
            <w:r>
              <w:t>Август</w:t>
            </w:r>
            <w:r>
              <w:t xml:space="preserve"> 2019 г.</w:t>
            </w:r>
          </w:p>
          <w:p w:rsidR="00684FC4" w:rsidRPr="009B063A" w:rsidRDefault="00684FC4" w:rsidP="00D3736F">
            <w:pPr>
              <w:jc w:val="center"/>
            </w:pPr>
            <w:r>
              <w:t>РДК с. Дуба - Юрт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684FC4" w:rsidP="00BB15F6"/>
        </w:tc>
        <w:tc>
          <w:tcPr>
            <w:tcW w:w="7770" w:type="dxa"/>
          </w:tcPr>
          <w:p w:rsidR="00684FC4" w:rsidRPr="00FF5263" w:rsidRDefault="00684FC4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D3736F">
            <w:pPr>
              <w:jc w:val="center"/>
            </w:pPr>
            <w:r>
              <w:t>Октябрь</w:t>
            </w:r>
            <w:r>
              <w:t xml:space="preserve"> 2019 г.</w:t>
            </w:r>
          </w:p>
          <w:p w:rsidR="00684FC4" w:rsidRPr="009B063A" w:rsidRDefault="00684FC4" w:rsidP="008C0C1C">
            <w:pPr>
              <w:jc w:val="center"/>
            </w:pPr>
            <w:r>
              <w:t>СДК с. Алхан-Кала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684FC4" w:rsidP="00BB15F6"/>
        </w:tc>
        <w:tc>
          <w:tcPr>
            <w:tcW w:w="7770" w:type="dxa"/>
          </w:tcPr>
          <w:p w:rsidR="00684FC4" w:rsidRDefault="00684FC4" w:rsidP="00BE639D">
            <w:pPr>
              <w:tabs>
                <w:tab w:val="left" w:pos="8020"/>
              </w:tabs>
              <w:jc w:val="both"/>
            </w:pPr>
            <w:r w:rsidRPr="008C0C1C"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D3736F">
            <w:pPr>
              <w:jc w:val="center"/>
            </w:pPr>
            <w:r>
              <w:t>Октябрь</w:t>
            </w:r>
            <w:r>
              <w:t xml:space="preserve"> 2019 г.</w:t>
            </w:r>
          </w:p>
          <w:p w:rsidR="00684FC4" w:rsidRPr="009B063A" w:rsidRDefault="00684FC4" w:rsidP="005866FF">
            <w:pPr>
              <w:jc w:val="center"/>
            </w:pPr>
            <w:r>
              <w:t xml:space="preserve">РДК </w:t>
            </w:r>
            <w:proofErr w:type="gramStart"/>
            <w:r>
              <w:t>с</w:t>
            </w:r>
            <w:proofErr w:type="gramEnd"/>
            <w:r>
              <w:t>. Толстой-Юрт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684FC4" w:rsidP="00BB15F6"/>
        </w:tc>
        <w:tc>
          <w:tcPr>
            <w:tcW w:w="7770" w:type="dxa"/>
          </w:tcPr>
          <w:p w:rsidR="00684FC4" w:rsidRDefault="00684FC4" w:rsidP="00BE639D">
            <w:pPr>
              <w:tabs>
                <w:tab w:val="left" w:pos="8020"/>
              </w:tabs>
              <w:jc w:val="both"/>
            </w:pPr>
            <w:r w:rsidRPr="008C0C1C"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D3736F">
            <w:pPr>
              <w:jc w:val="center"/>
            </w:pPr>
            <w:r>
              <w:t xml:space="preserve">Ноябрь </w:t>
            </w:r>
            <w:r>
              <w:t xml:space="preserve"> 2019 г.</w:t>
            </w:r>
          </w:p>
          <w:p w:rsidR="00684FC4" w:rsidRPr="009B063A" w:rsidRDefault="00684FC4" w:rsidP="000E5E86">
            <w:pPr>
              <w:jc w:val="center"/>
            </w:pPr>
            <w:r>
              <w:t>СХК ст.  Серноводская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684FC4" w:rsidP="00BB15F6"/>
        </w:tc>
        <w:tc>
          <w:tcPr>
            <w:tcW w:w="7770" w:type="dxa"/>
          </w:tcPr>
          <w:p w:rsidR="00684FC4" w:rsidRPr="00FF5263" w:rsidRDefault="00684FC4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D3736F">
            <w:pPr>
              <w:jc w:val="center"/>
            </w:pPr>
            <w:r>
              <w:t xml:space="preserve">Ноябрь </w:t>
            </w:r>
            <w:r>
              <w:t xml:space="preserve"> 2019 г.</w:t>
            </w:r>
          </w:p>
          <w:p w:rsidR="00684FC4" w:rsidRPr="009B063A" w:rsidRDefault="00684FC4" w:rsidP="00D3736F">
            <w:pPr>
              <w:jc w:val="center"/>
            </w:pPr>
            <w:r>
              <w:t>ДТ им. Лермонтова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AD61BC" w:rsidRPr="00026E67" w:rsidTr="00CF7F19">
        <w:tc>
          <w:tcPr>
            <w:tcW w:w="14000" w:type="dxa"/>
            <w:gridSpan w:val="4"/>
            <w:vAlign w:val="center"/>
          </w:tcPr>
          <w:p w:rsidR="00AD61BC" w:rsidRPr="007D07C9" w:rsidRDefault="00AD61BC" w:rsidP="007D07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</w:tc>
      </w:tr>
      <w:tr w:rsidR="00AD61BC" w:rsidRPr="00CF0B15" w:rsidTr="00CF7F19">
        <w:tc>
          <w:tcPr>
            <w:tcW w:w="560" w:type="dxa"/>
          </w:tcPr>
          <w:p w:rsidR="00AD61BC" w:rsidRPr="00CF0B15" w:rsidRDefault="00AD61BC" w:rsidP="00E8292A"/>
          <w:p w:rsidR="00AD61BC" w:rsidRPr="00CF0B15" w:rsidRDefault="00AD61BC" w:rsidP="00E8292A">
            <w:r w:rsidRPr="00CF0B15">
              <w:t>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по ДНВ  на тему: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Воспитание детей – воспитание нац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6D1E20">
            <w:pPr>
              <w:jc w:val="center"/>
            </w:pPr>
            <w:r w:rsidRPr="00CF0B15">
              <w:t>9 января   2019 г.</w:t>
            </w:r>
          </w:p>
          <w:p w:rsidR="00AD61BC" w:rsidRPr="00CF0B15" w:rsidRDefault="00AD61BC" w:rsidP="006D1E20">
            <w:pPr>
              <w:jc w:val="center"/>
            </w:pPr>
            <w:r w:rsidRPr="00CF0B1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/>
          <w:p w:rsidR="00AD61BC" w:rsidRPr="00CF0B15" w:rsidRDefault="00AD61BC" w:rsidP="009D50B0">
            <w:r w:rsidRPr="00CF0B15">
              <w:t>Х.С. Насугаев</w:t>
            </w:r>
          </w:p>
          <w:p w:rsidR="00AD61BC" w:rsidRPr="00CF0B15" w:rsidRDefault="00AD61BC" w:rsidP="009D50B0"/>
        </w:tc>
      </w:tr>
      <w:tr w:rsidR="00AD61BC" w:rsidRPr="00CF0B15" w:rsidTr="00CF7F19">
        <w:tc>
          <w:tcPr>
            <w:tcW w:w="560" w:type="dxa"/>
          </w:tcPr>
          <w:p w:rsidR="00AD61BC" w:rsidRPr="00CF0B15" w:rsidRDefault="00AD61BC" w:rsidP="00E8292A">
            <w:r w:rsidRPr="00CF0B15">
              <w:t>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по ДТП  на тему: 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Зима и дороги», с привлечением инспектора ГИБДД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(о влиянии погодных условий на дорожное покрытие)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9 янва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</w:tcPr>
          <w:p w:rsidR="00AD61BC" w:rsidRPr="00CF0B15" w:rsidRDefault="00AD61BC" w:rsidP="00E8292A">
            <w:r w:rsidRPr="00CF0B15">
              <w:t>3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Профилактическая беседа с несовершеннолетними детьми,  на тему: « Правила поведения на улице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9 янва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</w:tcPr>
          <w:p w:rsidR="00AD61BC" w:rsidRPr="00CF0B15" w:rsidRDefault="00AD61BC" w:rsidP="00E8292A">
            <w:r w:rsidRPr="00CF0B15">
              <w:t>4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Экстремизму и терроризму – нет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0 янва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</w:tcPr>
          <w:p w:rsidR="00AD61BC" w:rsidRPr="00CF0B15" w:rsidRDefault="00AD61BC" w:rsidP="00E8292A">
            <w:r w:rsidRPr="00CF0B15">
              <w:t xml:space="preserve"> </w:t>
            </w:r>
          </w:p>
          <w:p w:rsidR="00AD61BC" w:rsidRPr="00CF0B15" w:rsidRDefault="00AD61BC" w:rsidP="00E8292A">
            <w:r w:rsidRPr="00CF0B15">
              <w:t>5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rPr>
                <w:b/>
              </w:rPr>
            </w:pPr>
            <w:r w:rsidRPr="00CF0B15">
              <w:t xml:space="preserve">Беседа с сотрудниками подведомственных учреждений Министерства культуры ЧР на тему: </w:t>
            </w:r>
            <w:r w:rsidRPr="00CF0B15">
              <w:rPr>
                <w:bCs/>
              </w:rPr>
              <w:t>«Правовые основы противодействия коррупц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3 янва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</w:tcPr>
          <w:p w:rsidR="00AD61BC" w:rsidRPr="00CF0B15" w:rsidRDefault="00AD61BC" w:rsidP="00E8292A"/>
          <w:p w:rsidR="00AD61BC" w:rsidRPr="00CF0B15" w:rsidRDefault="00AD61BC" w:rsidP="00E8292A">
            <w:r w:rsidRPr="00CF0B15">
              <w:t>6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Детская наркомания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30 янва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</w:tcPr>
          <w:p w:rsidR="00AD61BC" w:rsidRPr="00CF0B15" w:rsidRDefault="00AD61BC" w:rsidP="00E8292A"/>
          <w:p w:rsidR="00AD61BC" w:rsidRPr="00CF0B15" w:rsidRDefault="00AD61BC" w:rsidP="00E8292A">
            <w:r w:rsidRPr="00CF0B15">
              <w:t>7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Терроризм – насилие и агрессия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7 февра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/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</w:tcPr>
          <w:p w:rsidR="00AD61BC" w:rsidRPr="00CF0B15" w:rsidRDefault="00AD61BC" w:rsidP="00E8292A">
            <w:r w:rsidRPr="00CF0B15">
              <w:lastRenderedPageBreak/>
              <w:t xml:space="preserve"> </w:t>
            </w:r>
          </w:p>
          <w:p w:rsidR="00AD61BC" w:rsidRPr="00CF0B15" w:rsidRDefault="00AD61BC" w:rsidP="00E8292A">
            <w:r w:rsidRPr="00CF0B15">
              <w:t>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Противодействие коррупции в Росс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3 февраля   2018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/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</w:tcPr>
          <w:p w:rsidR="00AD61BC" w:rsidRPr="00CF0B15" w:rsidRDefault="00AD61BC" w:rsidP="00E8292A">
            <w:r w:rsidRPr="00CF0B15">
              <w:t>9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3F6A95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CF0B15">
              <w:rPr>
                <w:rFonts w:asciiTheme="majorBidi" w:hAnsiTheme="majorBidi" w:cstheme="majorBidi"/>
              </w:rPr>
              <w:t>Беседа по ДНВ  тему:   «Чеченцы против фашизма»</w:t>
            </w:r>
          </w:p>
          <w:p w:rsidR="00AD61BC" w:rsidRPr="00CF0B15" w:rsidRDefault="00AD61BC" w:rsidP="00945508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CF0B15">
              <w:rPr>
                <w:rFonts w:asciiTheme="majorBidi" w:hAnsiTheme="majorBidi" w:cstheme="majorBidi"/>
              </w:rPr>
              <w:t xml:space="preserve">(приуроченная к 23 февраля)  </w:t>
            </w:r>
          </w:p>
        </w:tc>
        <w:tc>
          <w:tcPr>
            <w:tcW w:w="3260" w:type="dxa"/>
          </w:tcPr>
          <w:p w:rsidR="00AD61BC" w:rsidRPr="00CF0B15" w:rsidRDefault="00AD61BC" w:rsidP="009D50B0">
            <w:pPr>
              <w:jc w:val="center"/>
            </w:pPr>
            <w:r w:rsidRPr="00CF0B15">
              <w:t>20 февра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»</w:t>
            </w:r>
          </w:p>
        </w:tc>
        <w:tc>
          <w:tcPr>
            <w:tcW w:w="2410" w:type="dxa"/>
          </w:tcPr>
          <w:p w:rsidR="00AD61BC" w:rsidRPr="00CF0B15" w:rsidRDefault="00AD61BC" w:rsidP="00E8292A"/>
          <w:p w:rsidR="00AD61BC" w:rsidRPr="00CF0B15" w:rsidRDefault="00AD61BC" w:rsidP="00E8292A">
            <w:r w:rsidRPr="00CF0B15">
              <w:t>Х.С. Насугаев</w:t>
            </w:r>
          </w:p>
          <w:p w:rsidR="00AD61BC" w:rsidRPr="00CF0B15" w:rsidRDefault="00AD61BC" w:rsidP="00E8292A"/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10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r w:rsidRPr="00CF0B15">
              <w:t>Беседа по ДТП на тему: «Нетрезвый водитель – потенциальный убийца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0 февра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1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Профилактическая беседа с несовершеннолетними детьми,  на тему: « Культура поведения в общественных местах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0 февра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1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r w:rsidRPr="00CF0B15">
              <w:t>Беседа с сотрудниками подведомственных учреждений Министерства культуры ЧР на тему: «Защита детей от наркотиков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7 февра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13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r w:rsidRPr="00CF0B15">
              <w:t>Беседа с сотрудниками подведомственных учреждений Министерства культуры ЧР по антитеррору на тему: «Идеология насилия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5 марта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/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/>
          <w:p w:rsidR="00AD61BC" w:rsidRPr="00CF0B15" w:rsidRDefault="00AD61BC" w:rsidP="009D50B0">
            <w:r w:rsidRPr="00CF0B15">
              <w:t>14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r w:rsidRPr="00CF0B15">
              <w:t>Беседа с сотрудниками подведомственных учреждений Министерства культуры ЧР  антинаркотической направленности на тему: «Продавать и покупать наркотики - преступление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6 марта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/>
          <w:p w:rsidR="00AD61BC" w:rsidRPr="00CF0B15" w:rsidRDefault="00AD61BC" w:rsidP="009D50B0">
            <w:r w:rsidRPr="00CF0B15">
              <w:t>15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Причины коррупции и способы ее предупреждения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0 марта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16.</w:t>
            </w:r>
          </w:p>
          <w:p w:rsidR="00AD61BC" w:rsidRPr="00CF0B15" w:rsidRDefault="00AD61BC" w:rsidP="009D50B0"/>
        </w:tc>
        <w:tc>
          <w:tcPr>
            <w:tcW w:w="7770" w:type="dxa"/>
            <w:vAlign w:val="center"/>
          </w:tcPr>
          <w:p w:rsidR="00AD61BC" w:rsidRPr="00CF0B15" w:rsidRDefault="00AD61BC" w:rsidP="009D50B0">
            <w:r w:rsidRPr="00CF0B15">
              <w:t>Беседа по ДТП  на тему:  «Ответственность за нарушение правил дорожного движения!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7 марта  2019г.</w:t>
            </w:r>
          </w:p>
          <w:p w:rsidR="00AD61BC" w:rsidRPr="00CF0B15" w:rsidRDefault="00AD61BC" w:rsidP="009D50B0">
            <w:pPr>
              <w:jc w:val="center"/>
            </w:pPr>
            <w:proofErr w:type="gramStart"/>
            <w:r w:rsidRPr="00CF0B15">
              <w:t>Репетиционный</w:t>
            </w:r>
            <w:proofErr w:type="gramEnd"/>
            <w:r w:rsidRPr="00CF0B15">
              <w:t xml:space="preserve"> за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17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ДНВ  на тему: « Роль семьи и школы в воспитании детей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7 марта  2019 г.</w:t>
            </w:r>
          </w:p>
          <w:p w:rsidR="00AD61BC" w:rsidRPr="00CF0B15" w:rsidRDefault="00AD61BC" w:rsidP="009D50B0">
            <w:pPr>
              <w:jc w:val="center"/>
            </w:pPr>
            <w:proofErr w:type="gramStart"/>
            <w:r w:rsidRPr="00CF0B15">
              <w:t>Репетиционный</w:t>
            </w:r>
            <w:proofErr w:type="gramEnd"/>
            <w:r w:rsidRPr="00CF0B15">
              <w:t xml:space="preserve"> за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1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Профилактическая беседа с несовершеннолетними детьми,  на тему: «Ответственность за проступк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7 марта  2019 г.</w:t>
            </w:r>
          </w:p>
          <w:p w:rsidR="00AD61BC" w:rsidRPr="00CF0B15" w:rsidRDefault="00AD61BC" w:rsidP="009D50B0">
            <w:pPr>
              <w:jc w:val="center"/>
            </w:pPr>
            <w:proofErr w:type="gramStart"/>
            <w:r w:rsidRPr="00CF0B15">
              <w:t>Репетиционный</w:t>
            </w:r>
            <w:proofErr w:type="gramEnd"/>
            <w:r w:rsidRPr="00CF0B15">
              <w:t xml:space="preserve"> за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19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spacing w:after="200"/>
              <w:rPr>
                <w:rFonts w:asciiTheme="majorBidi" w:eastAsia="Calibri" w:hAnsiTheme="majorBidi" w:cstheme="majorBidi"/>
                <w:b/>
                <w:lang w:eastAsia="en-US"/>
              </w:rPr>
            </w:pPr>
            <w:r w:rsidRPr="00CF0B15">
              <w:rPr>
                <w:rFonts w:asciiTheme="majorBidi" w:eastAsia="Calibri" w:hAnsiTheme="majorBidi" w:cstheme="majorBidi"/>
                <w:lang w:eastAsia="en-US"/>
              </w:rPr>
              <w:t xml:space="preserve">Беседа с сотрудниками подведомственных учреждений Министерства </w:t>
            </w:r>
            <w:r w:rsidRPr="00CF0B15">
              <w:rPr>
                <w:rFonts w:asciiTheme="majorBidi" w:eastAsia="Calibri" w:hAnsiTheme="majorBidi" w:cstheme="majorBidi"/>
                <w:lang w:eastAsia="en-US"/>
              </w:rPr>
              <w:lastRenderedPageBreak/>
              <w:t xml:space="preserve">культуры ЧР на тему: </w:t>
            </w:r>
            <w:r w:rsidRPr="00CF0B15">
              <w:rPr>
                <w:rFonts w:asciiTheme="majorBidi" w:eastAsia="Calibri" w:hAnsiTheme="majorBidi" w:cstheme="majorBidi"/>
                <w:bCs/>
                <w:lang w:eastAsia="en-US"/>
              </w:rPr>
              <w:t>«Опасность коррупц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10 апреля 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lastRenderedPageBreak/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lastRenderedPageBreak/>
              <w:t>20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Антинаркотическое воспитание молодежи».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7 апреля 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2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Толерантность – путь к миру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4 апреля 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rPr>
          <w:trHeight w:val="1258"/>
        </w:trPr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2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ень чеченского языка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5 апрел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23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Внимание! Дети!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5 апрел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24.</w:t>
            </w:r>
          </w:p>
        </w:tc>
        <w:tc>
          <w:tcPr>
            <w:tcW w:w="7770" w:type="dxa"/>
            <w:vAlign w:val="center"/>
          </w:tcPr>
          <w:p w:rsidR="00AD61BC" w:rsidRPr="005E73CD" w:rsidRDefault="00AD61BC" w:rsidP="009D50B0">
            <w:pPr>
              <w:spacing w:after="200"/>
              <w:rPr>
                <w:rFonts w:eastAsia="Calibri"/>
                <w:lang w:eastAsia="en-US"/>
              </w:rPr>
            </w:pPr>
            <w:r w:rsidRPr="005E73CD">
              <w:rPr>
                <w:rFonts w:eastAsia="Calibri"/>
                <w:lang w:eastAsia="en-US"/>
              </w:rPr>
              <w:t>Беседа с несовершеннолетними детьми  на тему:         « Твои успехи и удач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5 апрел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25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 «День победы!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8 мая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26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 «Правила дорожного движения выполняй без возражения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8 мая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27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   «Мы за здоровый образ жизн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8 мая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2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Проблемы терроризма и экстремизма в современном мире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4 мая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29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Основные понятия и виды коррупц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2 ма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30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с сотрудниками подведомственных учреждений Министерства </w:t>
            </w:r>
            <w:r w:rsidRPr="00CF0B15">
              <w:lastRenderedPageBreak/>
              <w:t>культуры ЧР на тему: «Наркомания – путь к преступлениям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29 ма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lastRenderedPageBreak/>
              <w:t>Т.С. Катаев</w:t>
            </w:r>
          </w:p>
          <w:p w:rsidR="00AD61BC" w:rsidRPr="00CF0B15" w:rsidRDefault="00AD61BC" w:rsidP="009D50B0">
            <w:r w:rsidRPr="00CF0B15">
              <w:lastRenderedPageBreak/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lastRenderedPageBreak/>
              <w:t>3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r w:rsidRPr="00CF0B15">
              <w:t>Беседа с сотрудниками подведомственных учреждений Министерства культуры ЧР на тему: «Правила поведения при угрозе террористического акта»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4 июн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3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Взрослые проблемы наркоманов-подростков» (Международный день борьбы со злоупотреблением наркотическими средствами и их незаконным оборотом)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5 июн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33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ень Росс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1июн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34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 «Безопасность на дорогах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1июн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35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Ответственность за проступк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1июн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36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Коррупция и её общественная опасность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9 июн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37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Роль традиций в современном обществе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3 июля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3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по профилактике  ДТП на тему: 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Дорожные знаки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3 июля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39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Отношения с одноклассниками. Правила поведения в школе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3 июля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40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с сотрудниками подведомственных учреждений Министерства </w:t>
            </w:r>
            <w:r w:rsidRPr="00CF0B15">
              <w:lastRenderedPageBreak/>
              <w:t>культуры ЧР на тему: «Формы и методы терроризма и экстремизма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11 ию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lastRenderedPageBreak/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lastRenderedPageBreak/>
              <w:t>4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Коррупция в мире и участие граждан в антикоррупционной деятельност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7 ию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4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Потерянное детство»        (о наркомании среди подростков)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4 ию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43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Чеченская поэзия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7 августа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44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 «Уроки безопасности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7 августа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45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Умей сказать – НЕТ!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7 августа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46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r w:rsidRPr="00CF0B15">
              <w:t>Беседа с сотрудниками подведомственных учреждений Министерства культуры ЧР на тему: «Экстремизм – путь к терроризму»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5 августа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47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Противодействие коррупции - обязанность каждого гражданина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1 августа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4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Наркотик легким не бывает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1 августа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49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Противодействие экстремизму и терроризму в современном мире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3  сент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50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Здоровые дети – здоровая страна» (о вреде наркотиков).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4  сентября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5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Общество против коррупц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8 сентября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5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Воспитание и образование – путь к счастью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 xml:space="preserve">21 сентября   2019 г. Репетиционный зал ГАУ </w:t>
            </w:r>
            <w:r w:rsidRPr="00CF0B15">
              <w:lastRenderedPageBreak/>
              <w:t>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lastRenderedPageBreak/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lastRenderedPageBreak/>
              <w:t>53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по профилактике  ДТП на тему: 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Правила поведения в общественном транспорте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1 сен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54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Ласковые слова для мамы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1 сен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55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уховное и нравственное наследие чеченцев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 ок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56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Грамотные пешеходы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 ок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57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с несовершеннолетними детьми  на тему: 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 Посильный труд – достоин уважения 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 ок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5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Сущность терроризма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0  окт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59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Коррупционер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6 окт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Башаева  Д.С.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60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Детство без наркотиков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3 окт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6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ень народного единства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 но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6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 «Сигналы светофора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 но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63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lastRenderedPageBreak/>
              <w:t xml:space="preserve"> «Я и моя уличная компания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1 но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lastRenderedPageBreak/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lastRenderedPageBreak/>
              <w:t>64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Коррупционные преступления и ответственность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3 ноя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65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Вредные привычк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0 ноя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66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Терроризм и его проявления в Росс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7 ноя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67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Гражданская бдительность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3 дека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6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Жизнь и наркотики - несовместимы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4 дека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69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История борьбы с коррупцией в Росс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1 декабря 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Башаева  Д.С.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70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День конституции России».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2 дека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7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Дорожно-транспортный травматизм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2 дека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AD61BC" w:rsidP="009D50B0">
            <w:r w:rsidRPr="00CF0B15">
              <w:t>7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Осторожность на новогодних праздниках и каникулах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2 дека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</w:tbl>
    <w:p w:rsidR="001836EF" w:rsidRPr="00CF0B15" w:rsidRDefault="001836EF" w:rsidP="00470735"/>
    <w:p w:rsidR="00A511B8" w:rsidRDefault="00A511B8" w:rsidP="00470735"/>
    <w:p w:rsidR="00A511B8" w:rsidRDefault="00A511B8" w:rsidP="00470735"/>
    <w:p w:rsidR="00A511B8" w:rsidRDefault="00A511B8" w:rsidP="00470735"/>
    <w:p w:rsidR="00A511B8" w:rsidRPr="007E401B" w:rsidRDefault="00A511B8" w:rsidP="00A511B8">
      <w:pPr>
        <w:spacing w:after="200" w:line="276" w:lineRule="auto"/>
        <w:jc w:val="center"/>
        <w:rPr>
          <w:rFonts w:ascii="Calibri" w:eastAsia="Calibri" w:hAnsi="Calibri"/>
          <w:color w:val="FF0000"/>
          <w:lang w:eastAsia="en-US"/>
        </w:rPr>
      </w:pPr>
    </w:p>
    <w:p w:rsidR="00A511B8" w:rsidRPr="007E401B" w:rsidRDefault="00A511B8" w:rsidP="00470735">
      <w:pPr>
        <w:rPr>
          <w:rFonts w:asciiTheme="majorBidi" w:hAnsiTheme="majorBidi" w:cstheme="majorBidi"/>
          <w:color w:val="0070C0"/>
        </w:rPr>
      </w:pPr>
    </w:p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2C" w:rsidRDefault="00F1262C">
      <w:r>
        <w:separator/>
      </w:r>
    </w:p>
  </w:endnote>
  <w:endnote w:type="continuationSeparator" w:id="0">
    <w:p w:rsidR="00F1262C" w:rsidRDefault="00F1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9D" w:rsidRDefault="00BE639D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39D" w:rsidRDefault="00BE639D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9D" w:rsidRDefault="00BE639D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4F40">
      <w:rPr>
        <w:rStyle w:val="a6"/>
        <w:noProof/>
      </w:rPr>
      <w:t>2</w:t>
    </w:r>
    <w:r>
      <w:rPr>
        <w:rStyle w:val="a6"/>
      </w:rPr>
      <w:fldChar w:fldCharType="end"/>
    </w:r>
  </w:p>
  <w:p w:rsidR="00BE639D" w:rsidRDefault="00BE639D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2C" w:rsidRDefault="00F1262C">
      <w:r>
        <w:separator/>
      </w:r>
    </w:p>
  </w:footnote>
  <w:footnote w:type="continuationSeparator" w:id="0">
    <w:p w:rsidR="00F1262C" w:rsidRDefault="00F1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21A7"/>
    <w:rsid w:val="000763C9"/>
    <w:rsid w:val="00076AB0"/>
    <w:rsid w:val="00080A3C"/>
    <w:rsid w:val="00082C81"/>
    <w:rsid w:val="00084C3D"/>
    <w:rsid w:val="000864A1"/>
    <w:rsid w:val="00087FFA"/>
    <w:rsid w:val="0009078A"/>
    <w:rsid w:val="000A445B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5E86"/>
    <w:rsid w:val="000E6E9D"/>
    <w:rsid w:val="000E7F9B"/>
    <w:rsid w:val="00101ED9"/>
    <w:rsid w:val="001041A4"/>
    <w:rsid w:val="001068B2"/>
    <w:rsid w:val="00111033"/>
    <w:rsid w:val="00112420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665A"/>
    <w:rsid w:val="00142E2B"/>
    <w:rsid w:val="00143D4E"/>
    <w:rsid w:val="001470BE"/>
    <w:rsid w:val="00151495"/>
    <w:rsid w:val="0015588C"/>
    <w:rsid w:val="00160CF5"/>
    <w:rsid w:val="00161FE9"/>
    <w:rsid w:val="00163051"/>
    <w:rsid w:val="00164B42"/>
    <w:rsid w:val="001700CD"/>
    <w:rsid w:val="00170E38"/>
    <w:rsid w:val="001735B4"/>
    <w:rsid w:val="00176FE6"/>
    <w:rsid w:val="0017792B"/>
    <w:rsid w:val="00177CD9"/>
    <w:rsid w:val="00181869"/>
    <w:rsid w:val="00182A45"/>
    <w:rsid w:val="001831B4"/>
    <w:rsid w:val="001836EF"/>
    <w:rsid w:val="00183894"/>
    <w:rsid w:val="00184D95"/>
    <w:rsid w:val="0018552F"/>
    <w:rsid w:val="0019117A"/>
    <w:rsid w:val="00192FB1"/>
    <w:rsid w:val="00194219"/>
    <w:rsid w:val="00194407"/>
    <w:rsid w:val="00194924"/>
    <w:rsid w:val="00195A2D"/>
    <w:rsid w:val="00196660"/>
    <w:rsid w:val="001A040B"/>
    <w:rsid w:val="001A1C5C"/>
    <w:rsid w:val="001A1FF6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E5312"/>
    <w:rsid w:val="001F3FDC"/>
    <w:rsid w:val="001F44A1"/>
    <w:rsid w:val="001F4E88"/>
    <w:rsid w:val="001F661C"/>
    <w:rsid w:val="001F6F55"/>
    <w:rsid w:val="001F7810"/>
    <w:rsid w:val="002005B7"/>
    <w:rsid w:val="00200A98"/>
    <w:rsid w:val="00202713"/>
    <w:rsid w:val="00204091"/>
    <w:rsid w:val="0020495D"/>
    <w:rsid w:val="00206BB9"/>
    <w:rsid w:val="00211612"/>
    <w:rsid w:val="00212C78"/>
    <w:rsid w:val="00217D3C"/>
    <w:rsid w:val="0022447D"/>
    <w:rsid w:val="002255F4"/>
    <w:rsid w:val="00230F50"/>
    <w:rsid w:val="0023181E"/>
    <w:rsid w:val="00231D7F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C50"/>
    <w:rsid w:val="00356FB5"/>
    <w:rsid w:val="00361A2F"/>
    <w:rsid w:val="00365285"/>
    <w:rsid w:val="003664F1"/>
    <w:rsid w:val="003674AC"/>
    <w:rsid w:val="003706AA"/>
    <w:rsid w:val="0037665E"/>
    <w:rsid w:val="00385D51"/>
    <w:rsid w:val="0038792A"/>
    <w:rsid w:val="00392F8E"/>
    <w:rsid w:val="00393F48"/>
    <w:rsid w:val="0039645B"/>
    <w:rsid w:val="003A0E26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4386"/>
    <w:rsid w:val="003D44E0"/>
    <w:rsid w:val="003D4598"/>
    <w:rsid w:val="003D4D21"/>
    <w:rsid w:val="003D5CD8"/>
    <w:rsid w:val="003D7F9A"/>
    <w:rsid w:val="003E41CD"/>
    <w:rsid w:val="003E56DB"/>
    <w:rsid w:val="003F118D"/>
    <w:rsid w:val="003F118F"/>
    <w:rsid w:val="003F1A85"/>
    <w:rsid w:val="003F33F7"/>
    <w:rsid w:val="003F3CED"/>
    <w:rsid w:val="003F6A95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154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611C"/>
    <w:rsid w:val="00470735"/>
    <w:rsid w:val="004761F8"/>
    <w:rsid w:val="00477113"/>
    <w:rsid w:val="004812F9"/>
    <w:rsid w:val="00481F93"/>
    <w:rsid w:val="00482B9C"/>
    <w:rsid w:val="00486C39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6456"/>
    <w:rsid w:val="004C6C28"/>
    <w:rsid w:val="004C7057"/>
    <w:rsid w:val="004C730F"/>
    <w:rsid w:val="004D24C2"/>
    <w:rsid w:val="004D3B63"/>
    <w:rsid w:val="004D45D3"/>
    <w:rsid w:val="004D5CB8"/>
    <w:rsid w:val="004E02E8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26C13"/>
    <w:rsid w:val="00531487"/>
    <w:rsid w:val="00531A0B"/>
    <w:rsid w:val="00532474"/>
    <w:rsid w:val="00533675"/>
    <w:rsid w:val="00533CDA"/>
    <w:rsid w:val="00534E3E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E39"/>
    <w:rsid w:val="0058004B"/>
    <w:rsid w:val="005866FF"/>
    <w:rsid w:val="00586707"/>
    <w:rsid w:val="00587179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B0EF8"/>
    <w:rsid w:val="005B2A76"/>
    <w:rsid w:val="005B2DF3"/>
    <w:rsid w:val="005B7783"/>
    <w:rsid w:val="005B7A8C"/>
    <w:rsid w:val="005C00DF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47A7"/>
    <w:rsid w:val="00646CB9"/>
    <w:rsid w:val="00647E00"/>
    <w:rsid w:val="006531C3"/>
    <w:rsid w:val="00655571"/>
    <w:rsid w:val="00657078"/>
    <w:rsid w:val="006577E0"/>
    <w:rsid w:val="00657B4B"/>
    <w:rsid w:val="00657D6E"/>
    <w:rsid w:val="006645EC"/>
    <w:rsid w:val="0066468C"/>
    <w:rsid w:val="00667133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94181"/>
    <w:rsid w:val="00695185"/>
    <w:rsid w:val="0069621A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D03C0"/>
    <w:rsid w:val="006D1E20"/>
    <w:rsid w:val="006D2F74"/>
    <w:rsid w:val="006D3CAE"/>
    <w:rsid w:val="006D6A78"/>
    <w:rsid w:val="006D75EA"/>
    <w:rsid w:val="006E2B7C"/>
    <w:rsid w:val="006E74DE"/>
    <w:rsid w:val="006F060B"/>
    <w:rsid w:val="006F3EF4"/>
    <w:rsid w:val="0070057E"/>
    <w:rsid w:val="0070633D"/>
    <w:rsid w:val="00710DFE"/>
    <w:rsid w:val="007125A6"/>
    <w:rsid w:val="00712F53"/>
    <w:rsid w:val="007165F2"/>
    <w:rsid w:val="00716820"/>
    <w:rsid w:val="00716A31"/>
    <w:rsid w:val="0072206A"/>
    <w:rsid w:val="00727F8C"/>
    <w:rsid w:val="007312E4"/>
    <w:rsid w:val="00731699"/>
    <w:rsid w:val="00734588"/>
    <w:rsid w:val="007360BC"/>
    <w:rsid w:val="00743DC6"/>
    <w:rsid w:val="007468D0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3248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40B"/>
    <w:rsid w:val="007E401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8EB"/>
    <w:rsid w:val="008350B3"/>
    <w:rsid w:val="00837A01"/>
    <w:rsid w:val="008423D5"/>
    <w:rsid w:val="0084335C"/>
    <w:rsid w:val="008445D4"/>
    <w:rsid w:val="00846ADC"/>
    <w:rsid w:val="00846FF5"/>
    <w:rsid w:val="0085259C"/>
    <w:rsid w:val="00854F77"/>
    <w:rsid w:val="00860C8C"/>
    <w:rsid w:val="00862025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4C43"/>
    <w:rsid w:val="00915F3C"/>
    <w:rsid w:val="00921319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9C"/>
    <w:rsid w:val="009531CE"/>
    <w:rsid w:val="009607AD"/>
    <w:rsid w:val="00960AA6"/>
    <w:rsid w:val="00961D0B"/>
    <w:rsid w:val="00965164"/>
    <w:rsid w:val="00971C84"/>
    <w:rsid w:val="009756B3"/>
    <w:rsid w:val="00976F20"/>
    <w:rsid w:val="009808B3"/>
    <w:rsid w:val="0098186A"/>
    <w:rsid w:val="009838B2"/>
    <w:rsid w:val="00984A04"/>
    <w:rsid w:val="00985296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3A62"/>
    <w:rsid w:val="009B533F"/>
    <w:rsid w:val="009B7E45"/>
    <w:rsid w:val="009C1606"/>
    <w:rsid w:val="009C1715"/>
    <w:rsid w:val="009C64B2"/>
    <w:rsid w:val="009D100C"/>
    <w:rsid w:val="009D1105"/>
    <w:rsid w:val="009D466F"/>
    <w:rsid w:val="009D50B0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F8F"/>
    <w:rsid w:val="00A214F3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425B3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7D2"/>
    <w:rsid w:val="00A7091E"/>
    <w:rsid w:val="00A7170B"/>
    <w:rsid w:val="00A73817"/>
    <w:rsid w:val="00A776D4"/>
    <w:rsid w:val="00A8085F"/>
    <w:rsid w:val="00A80DFD"/>
    <w:rsid w:val="00A80F16"/>
    <w:rsid w:val="00A8623E"/>
    <w:rsid w:val="00A91279"/>
    <w:rsid w:val="00A9545E"/>
    <w:rsid w:val="00A9695A"/>
    <w:rsid w:val="00A96AAD"/>
    <w:rsid w:val="00A974FD"/>
    <w:rsid w:val="00AA5FF7"/>
    <w:rsid w:val="00AA6672"/>
    <w:rsid w:val="00AB1A69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E2DFE"/>
    <w:rsid w:val="00AF03EC"/>
    <w:rsid w:val="00AF2231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2C8C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343E"/>
    <w:rsid w:val="00B8417E"/>
    <w:rsid w:val="00B84378"/>
    <w:rsid w:val="00B877F4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51A2"/>
    <w:rsid w:val="00C11572"/>
    <w:rsid w:val="00C13E77"/>
    <w:rsid w:val="00C140FB"/>
    <w:rsid w:val="00C14D88"/>
    <w:rsid w:val="00C2027C"/>
    <w:rsid w:val="00C22425"/>
    <w:rsid w:val="00C224AA"/>
    <w:rsid w:val="00C232A1"/>
    <w:rsid w:val="00C26304"/>
    <w:rsid w:val="00C264D5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3379"/>
    <w:rsid w:val="00C44937"/>
    <w:rsid w:val="00C461A2"/>
    <w:rsid w:val="00C536E3"/>
    <w:rsid w:val="00C568E4"/>
    <w:rsid w:val="00C56CD5"/>
    <w:rsid w:val="00C62AE7"/>
    <w:rsid w:val="00C701AA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580E"/>
    <w:rsid w:val="00CF604B"/>
    <w:rsid w:val="00CF6A95"/>
    <w:rsid w:val="00CF7F19"/>
    <w:rsid w:val="00D00609"/>
    <w:rsid w:val="00D00618"/>
    <w:rsid w:val="00D01CF6"/>
    <w:rsid w:val="00D01D8E"/>
    <w:rsid w:val="00D029B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328D"/>
    <w:rsid w:val="00D74141"/>
    <w:rsid w:val="00D77033"/>
    <w:rsid w:val="00D80F63"/>
    <w:rsid w:val="00D80F78"/>
    <w:rsid w:val="00D849C6"/>
    <w:rsid w:val="00D91E4E"/>
    <w:rsid w:val="00D9658A"/>
    <w:rsid w:val="00D97CD1"/>
    <w:rsid w:val="00DA2779"/>
    <w:rsid w:val="00DA7B72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F41"/>
    <w:rsid w:val="00E22196"/>
    <w:rsid w:val="00E26265"/>
    <w:rsid w:val="00E265FB"/>
    <w:rsid w:val="00E26DA2"/>
    <w:rsid w:val="00E33DF3"/>
    <w:rsid w:val="00E33FEE"/>
    <w:rsid w:val="00E34D1F"/>
    <w:rsid w:val="00E41603"/>
    <w:rsid w:val="00E45587"/>
    <w:rsid w:val="00E554AF"/>
    <w:rsid w:val="00E556A8"/>
    <w:rsid w:val="00E55B2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907E2"/>
    <w:rsid w:val="00E91DAD"/>
    <w:rsid w:val="00E921B1"/>
    <w:rsid w:val="00EA0591"/>
    <w:rsid w:val="00EA37C7"/>
    <w:rsid w:val="00EA4AB8"/>
    <w:rsid w:val="00EA53A8"/>
    <w:rsid w:val="00EB1045"/>
    <w:rsid w:val="00EB1B7B"/>
    <w:rsid w:val="00EB2E24"/>
    <w:rsid w:val="00EB473C"/>
    <w:rsid w:val="00EB4E12"/>
    <w:rsid w:val="00EB5641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72E1E"/>
    <w:rsid w:val="00F752BF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949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62E3-FBAF-493F-A0C5-2D8ACC47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7</cp:revision>
  <cp:lastPrinted>2018-11-29T10:26:00Z</cp:lastPrinted>
  <dcterms:created xsi:type="dcterms:W3CDTF">2018-12-03T06:07:00Z</dcterms:created>
  <dcterms:modified xsi:type="dcterms:W3CDTF">2018-12-06T06:30:00Z</dcterms:modified>
</cp:coreProperties>
</file>